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567"/>
        <w:gridCol w:w="2854"/>
        <w:gridCol w:w="202"/>
        <w:gridCol w:w="1385"/>
        <w:gridCol w:w="421"/>
        <w:gridCol w:w="1233"/>
        <w:gridCol w:w="1609"/>
        <w:gridCol w:w="334"/>
        <w:gridCol w:w="125"/>
      </w:tblGrid>
      <w:tr w:rsidR="00C71A88" w14:paraId="515A8EBC" w14:textId="77777777">
        <w:tc>
          <w:tcPr>
            <w:tcW w:w="9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82CB8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bookmarkStart w:id="0" w:name="P32"/>
            <w:bookmarkEnd w:id="0"/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ЗАЯВЛЕНИЕ</w:t>
            </w:r>
          </w:p>
          <w:p w14:paraId="0E684638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 признании гражданина банкротом во внесудебном порядке</w:t>
            </w:r>
          </w:p>
        </w:tc>
      </w:tr>
      <w:tr w:rsidR="00C71A88" w14:paraId="3F1CE1BF" w14:textId="77777777">
        <w:tc>
          <w:tcPr>
            <w:tcW w:w="9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2AB93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71A88" w14:paraId="5F172A0D" w14:textId="77777777">
        <w:tc>
          <w:tcPr>
            <w:tcW w:w="9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D30D5" w14:textId="77777777" w:rsidR="00C71A88" w:rsidRDefault="00181CC0">
            <w:pPr>
              <w:pStyle w:val="ConsPlusNormal"/>
              <w:spacing w:line="254" w:lineRule="auto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Информация о гражданине</w:t>
            </w:r>
          </w:p>
        </w:tc>
      </w:tr>
      <w:tr w:rsidR="00C71A88" w14:paraId="4012EF70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52A4A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40C22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577B" w14:textId="77777777" w:rsidR="00C71A88" w:rsidRDefault="00181CC0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SignPainter" w:hAnsi="SignPainter" w:cs="Times New Roman"/>
                <w:b/>
                <w:bCs/>
                <w:i/>
                <w:color w:val="3465A4"/>
                <w:sz w:val="24"/>
                <w:szCs w:val="24"/>
              </w:rPr>
              <w:t>Иванова</w:t>
            </w:r>
          </w:p>
        </w:tc>
      </w:tr>
      <w:tr w:rsidR="00C71A88" w14:paraId="6AF0BCD7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868CA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мя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8E3B3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42D75" w14:textId="77777777" w:rsidR="00C71A88" w:rsidRDefault="00F46EF1" w:rsidP="00F46EF1">
            <w:pPr>
              <w:ind w:left="57"/>
              <w:rPr>
                <w:rFonts w:ascii="SignPainter" w:hAnsi="SignPainter"/>
                <w:b/>
                <w:bCs/>
                <w:color w:val="3465A4"/>
              </w:rPr>
            </w:pPr>
            <w:r>
              <w:rPr>
                <w:rFonts w:ascii="SignPainter" w:hAnsi="SignPainter" w:cs="Times New Roman"/>
                <w:b/>
                <w:bCs/>
                <w:i/>
                <w:color w:val="3465A4"/>
                <w:sz w:val="24"/>
                <w:szCs w:val="24"/>
              </w:rPr>
              <w:t>Ирина</w:t>
            </w:r>
          </w:p>
        </w:tc>
      </w:tr>
      <w:tr w:rsidR="00C71A88" w14:paraId="025B50B5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96E0E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чество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FE2EF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1A81D" w14:textId="77777777" w:rsidR="00C71A88" w:rsidRDefault="00181CC0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SignPainter" w:hAnsi="SignPainter" w:cs="Times New Roman"/>
                <w:b/>
                <w:bCs/>
                <w:i/>
                <w:color w:val="3465A4"/>
                <w:sz w:val="24"/>
                <w:szCs w:val="24"/>
              </w:rPr>
              <w:t>Ивановна</w:t>
            </w:r>
          </w:p>
        </w:tc>
      </w:tr>
      <w:tr w:rsidR="00C71A88" w14:paraId="77F86751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3E003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жняя фамилия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85AB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 (в случае изменения)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5D2E5" w14:textId="77777777" w:rsidR="00C71A88" w:rsidRDefault="00181CC0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SignPainter" w:hAnsi="SignPainter" w:cs="Times New Roman"/>
                <w:b/>
                <w:bCs/>
                <w:i/>
                <w:color w:val="3465A4"/>
                <w:sz w:val="24"/>
                <w:szCs w:val="24"/>
              </w:rPr>
              <w:t>Петрова</w:t>
            </w:r>
          </w:p>
        </w:tc>
      </w:tr>
      <w:tr w:rsidR="00C71A88" w14:paraId="1F8E8799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07D3F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жнее имя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1A63E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 (в случае изменения)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34F85" w14:textId="77777777" w:rsidR="00C71A88" w:rsidRDefault="00181CC0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3465A4"/>
                <w:sz w:val="24"/>
                <w:szCs w:val="24"/>
              </w:rPr>
              <w:t>-</w:t>
            </w:r>
          </w:p>
        </w:tc>
      </w:tr>
      <w:tr w:rsidR="00C71A88" w14:paraId="3C7F99C2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4A9BC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жнее отчество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07120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 (в случае изменения)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0E50A" w14:textId="77777777" w:rsidR="00C71A88" w:rsidRDefault="00181CC0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3465A4"/>
                <w:sz w:val="24"/>
                <w:szCs w:val="24"/>
              </w:rPr>
              <w:t>-</w:t>
            </w:r>
          </w:p>
        </w:tc>
      </w:tr>
      <w:tr w:rsidR="00C71A88" w14:paraId="00F6A9C3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A7B40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6FC94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46155" w14:textId="77777777" w:rsidR="00C71A88" w:rsidRDefault="00181CC0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SignPainter" w:hAnsi="SignPainter" w:cs="Times New Roman"/>
                <w:b/>
                <w:bCs/>
                <w:i/>
                <w:color w:val="3465A4"/>
                <w:sz w:val="24"/>
                <w:szCs w:val="24"/>
              </w:rPr>
              <w:t>01.01.1980</w:t>
            </w:r>
          </w:p>
        </w:tc>
      </w:tr>
      <w:tr w:rsidR="00C71A88" w14:paraId="4DE84D6D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B53F1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 рождения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FFD93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FB826" w14:textId="77777777" w:rsidR="00C71A88" w:rsidRDefault="00181CC0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SignPainter" w:hAnsi="SignPainter" w:cs="Times New Roman"/>
                <w:b/>
                <w:bCs/>
                <w:i/>
                <w:color w:val="3465A4"/>
                <w:sz w:val="24"/>
                <w:szCs w:val="24"/>
              </w:rPr>
              <w:t>гор. Ленинград</w:t>
            </w:r>
          </w:p>
        </w:tc>
      </w:tr>
      <w:tr w:rsidR="00C71A88" w14:paraId="15D865A1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F38F5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НИЛС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8F5CE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AC1C5" w14:textId="77777777" w:rsidR="00C71A88" w:rsidRDefault="00181CC0" w:rsidP="00F46EF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SignPainter" w:hAnsi="SignPainter" w:cs="Times New Roman"/>
                <w:b/>
                <w:bCs/>
                <w:i/>
                <w:color w:val="3465A4"/>
                <w:sz w:val="24"/>
                <w:szCs w:val="24"/>
              </w:rPr>
              <w:t>123-45</w:t>
            </w:r>
            <w:r w:rsidR="00F46EF1">
              <w:rPr>
                <w:rFonts w:ascii="SignPainter" w:hAnsi="SignPainter" w:cs="Times New Roman"/>
                <w:b/>
                <w:bCs/>
                <w:i/>
                <w:color w:val="3465A4"/>
                <w:sz w:val="24"/>
                <w:szCs w:val="24"/>
              </w:rPr>
              <w:t>7</w:t>
            </w:r>
            <w:r>
              <w:rPr>
                <w:rFonts w:ascii="SignPainter" w:hAnsi="SignPainter" w:cs="Times New Roman"/>
                <w:b/>
                <w:bCs/>
                <w:i/>
                <w:color w:val="3465A4"/>
                <w:sz w:val="24"/>
                <w:szCs w:val="24"/>
              </w:rPr>
              <w:t>-</w:t>
            </w:r>
            <w:r w:rsidR="00F46EF1">
              <w:rPr>
                <w:rFonts w:ascii="SignPainter" w:hAnsi="SignPainter" w:cs="Times New Roman"/>
                <w:b/>
                <w:bCs/>
                <w:i/>
                <w:color w:val="3465A4"/>
                <w:sz w:val="24"/>
                <w:szCs w:val="24"/>
              </w:rPr>
              <w:t>589</w:t>
            </w:r>
            <w:r>
              <w:rPr>
                <w:rFonts w:ascii="SignPainter" w:hAnsi="SignPainter" w:cs="Times New Roman"/>
                <w:b/>
                <w:bCs/>
                <w:i/>
                <w:color w:val="3465A4"/>
                <w:sz w:val="24"/>
                <w:szCs w:val="24"/>
              </w:rPr>
              <w:t xml:space="preserve"> 00</w:t>
            </w:r>
          </w:p>
        </w:tc>
      </w:tr>
      <w:tr w:rsidR="00C71A88" w14:paraId="321FF76E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F9AC5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Н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143C5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1ABFD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SignPainter" w:hAnsi="SignPainter" w:cs="Times New Roman"/>
                <w:b/>
                <w:bCs/>
                <w:i/>
                <w:color w:val="3465A4"/>
                <w:sz w:val="24"/>
                <w:szCs w:val="24"/>
              </w:rPr>
              <w:t>780000000000</w:t>
            </w:r>
          </w:p>
        </w:tc>
      </w:tr>
      <w:tr w:rsidR="00C71A88" w14:paraId="3DFFDF4B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40DBB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 телефона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F7F73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92151" w14:textId="77777777" w:rsidR="00C71A88" w:rsidRDefault="00181CC0" w:rsidP="00F46EF1">
            <w:pPr>
              <w:pStyle w:val="ConsPlusNormal"/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>
              <w:rPr>
                <w:rFonts w:ascii="SignPainter" w:hAnsi="SignPainter" w:cs="Times New Roman"/>
                <w:b/>
                <w:bCs/>
                <w:i/>
                <w:color w:val="3465A4"/>
                <w:sz w:val="26"/>
                <w:szCs w:val="26"/>
                <w:lang w:eastAsia="en-US"/>
              </w:rPr>
              <w:t>+790012345</w:t>
            </w:r>
            <w:r w:rsidR="00F46EF1">
              <w:rPr>
                <w:rFonts w:ascii="SignPainter" w:hAnsi="SignPainter" w:cs="Times New Roman"/>
                <w:b/>
                <w:bCs/>
                <w:i/>
                <w:color w:val="3465A4"/>
                <w:sz w:val="26"/>
                <w:szCs w:val="26"/>
                <w:lang w:eastAsia="en-US"/>
              </w:rPr>
              <w:t>01</w:t>
            </w:r>
          </w:p>
        </w:tc>
      </w:tr>
      <w:tr w:rsidR="00C71A88" w14:paraId="34521F60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602EF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B579F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D75EE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SignPainter" w:hAnsi="SignPainter" w:cs="Times New Roman"/>
                <w:b/>
                <w:bCs/>
                <w:i/>
                <w:color w:val="3465A4"/>
                <w:sz w:val="26"/>
                <w:szCs w:val="26"/>
                <w:lang w:eastAsia="en-US"/>
              </w:rPr>
              <w:t>user@mail.ru</w:t>
            </w:r>
          </w:p>
        </w:tc>
      </w:tr>
      <w:tr w:rsidR="00C71A88" w14:paraId="554F8148" w14:textId="77777777">
        <w:tc>
          <w:tcPr>
            <w:tcW w:w="9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A7FA3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кумент, удостоверяющий личность</w:t>
            </w:r>
          </w:p>
        </w:tc>
      </w:tr>
      <w:tr w:rsidR="00C71A88" w14:paraId="595A5284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F84AA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 документа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161F8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85CBC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</w:pPr>
            <w:r>
              <w:rPr>
                <w:rFonts w:ascii="SignPainter" w:hAnsi="SignPainter" w:cs="Times New Roman"/>
                <w:b/>
                <w:bCs/>
                <w:i/>
                <w:color w:val="3465A4"/>
                <w:sz w:val="26"/>
                <w:szCs w:val="26"/>
                <w:lang w:eastAsia="en-US"/>
              </w:rPr>
              <w:t>Паспорт гражданина РФ</w:t>
            </w:r>
          </w:p>
        </w:tc>
      </w:tr>
      <w:tr w:rsidR="00C71A88" w14:paraId="27D76C6E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C70F6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рия (при наличии) и номер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6737E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998CC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</w:pPr>
            <w:r>
              <w:rPr>
                <w:rFonts w:ascii="SignPainter" w:hAnsi="SignPainter" w:cs="Times New Roman"/>
                <w:b/>
                <w:bCs/>
                <w:i/>
                <w:color w:val="3465A4"/>
                <w:sz w:val="26"/>
                <w:szCs w:val="26"/>
                <w:lang w:eastAsia="en-US"/>
              </w:rPr>
              <w:t>серия 0000 номер 000000</w:t>
            </w:r>
          </w:p>
        </w:tc>
      </w:tr>
      <w:tr w:rsidR="00C71A88" w14:paraId="0EDE211A" w14:textId="77777777">
        <w:tc>
          <w:tcPr>
            <w:tcW w:w="9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772C8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рес регистрации по месту жительства в Российской Федерации</w:t>
            </w:r>
          </w:p>
          <w:p w14:paraId="31AB2CB0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ри наличии регистрации по месту жительства в пределах Российской Федерации)</w:t>
            </w:r>
          </w:p>
        </w:tc>
      </w:tr>
      <w:tr w:rsidR="00C71A88" w14:paraId="4A5BF531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888A8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бъект Российской Федерации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874C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64899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SignPainter" w:hAnsi="SignPainter" w:cs="Times New Roman"/>
                <w:b/>
                <w:bCs/>
                <w:i/>
                <w:color w:val="3465A4"/>
                <w:sz w:val="24"/>
                <w:szCs w:val="24"/>
              </w:rPr>
              <w:t>Санкт-Петербург</w:t>
            </w:r>
          </w:p>
        </w:tc>
      </w:tr>
      <w:tr w:rsidR="00C71A88" w14:paraId="14980149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A29F3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район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81E42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D6854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71A88" w14:paraId="642DB078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61749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81AD5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A2E45" w14:textId="77777777" w:rsidR="00C71A88" w:rsidRDefault="00181CC0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SignPainter" w:hAnsi="SignPainter" w:cs="Times New Roman"/>
                <w:b/>
                <w:bCs/>
                <w:i/>
                <w:color w:val="3465A4"/>
                <w:sz w:val="24"/>
                <w:szCs w:val="24"/>
              </w:rPr>
              <w:t>гор. Пушкин</w:t>
            </w:r>
          </w:p>
        </w:tc>
      </w:tr>
      <w:tr w:rsidR="00C71A88" w14:paraId="6C1EC395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7D1E8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селенный пункт (село, поселок и так далее)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C9F6D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CF2E3" w14:textId="77777777" w:rsidR="00C71A88" w:rsidRDefault="00C71A88">
            <w:pPr>
              <w:ind w:left="57"/>
              <w:rPr>
                <w:rFonts w:ascii="SignPainter" w:hAnsi="SignPainter" w:cs="Times New Roman"/>
                <w:b/>
                <w:bCs/>
                <w:i/>
                <w:color w:val="3465A4"/>
                <w:sz w:val="24"/>
                <w:szCs w:val="24"/>
              </w:rPr>
            </w:pPr>
          </w:p>
        </w:tc>
      </w:tr>
      <w:tr w:rsidR="00C71A88" w14:paraId="158181E5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21227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ица (проспект, переулок и так далее)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F5914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9384B" w14:textId="77777777" w:rsidR="00C71A88" w:rsidRDefault="00181CC0">
            <w:pPr>
              <w:ind w:left="57"/>
              <w:rPr>
                <w:rFonts w:ascii="SignPainter" w:hAnsi="SignPainter"/>
                <w:b/>
                <w:bCs/>
                <w:color w:val="3465A4"/>
              </w:rPr>
            </w:pPr>
            <w:r>
              <w:rPr>
                <w:rFonts w:ascii="SignPainter" w:hAnsi="SignPainter" w:cs="Times New Roman"/>
                <w:b/>
                <w:bCs/>
                <w:i/>
                <w:color w:val="3465A4"/>
                <w:sz w:val="24"/>
                <w:szCs w:val="24"/>
              </w:rPr>
              <w:t>Парковый переулок</w:t>
            </w:r>
          </w:p>
        </w:tc>
      </w:tr>
      <w:tr w:rsidR="00C71A88" w14:paraId="46BDA3AF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0F05B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 дома (владения)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19572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F0DB5" w14:textId="77777777" w:rsidR="00C71A88" w:rsidRDefault="00181CC0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SignPainter" w:hAnsi="SignPainter" w:cs="Times New Roman"/>
                <w:b/>
                <w:bCs/>
                <w:i/>
                <w:color w:val="3465A4"/>
                <w:sz w:val="24"/>
                <w:szCs w:val="24"/>
              </w:rPr>
              <w:t>12</w:t>
            </w:r>
          </w:p>
        </w:tc>
      </w:tr>
      <w:tr w:rsidR="00C71A88" w14:paraId="6C0C9A2D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D3CA0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 корпуса (строения)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BADF9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E205F" w14:textId="77777777" w:rsidR="00C71A88" w:rsidRDefault="00181CC0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SignPainter" w:hAnsi="SignPainter" w:cs="Times New Roman"/>
                <w:b/>
                <w:bCs/>
                <w:i/>
                <w:color w:val="3465A4"/>
                <w:sz w:val="24"/>
                <w:szCs w:val="24"/>
              </w:rPr>
              <w:t>2</w:t>
            </w:r>
          </w:p>
        </w:tc>
      </w:tr>
      <w:tr w:rsidR="00C71A88" w14:paraId="7CA3E536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39CFF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 квартиры (иного жилого помещения)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A4CC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10EDD" w14:textId="77777777" w:rsidR="00C71A88" w:rsidRDefault="00181CC0">
            <w:pPr>
              <w:rPr>
                <w:rFonts w:ascii="SignPainter" w:hAnsi="SignPainter"/>
                <w:b/>
                <w:bCs/>
                <w:color w:val="3465A4"/>
              </w:rPr>
            </w:pPr>
            <w:r>
              <w:rPr>
                <w:rFonts w:ascii="SignPainter" w:hAnsi="SignPainter" w:cs="Times New Roman"/>
                <w:b/>
                <w:bCs/>
                <w:i/>
                <w:color w:val="3465A4"/>
                <w:sz w:val="24"/>
                <w:szCs w:val="24"/>
              </w:rPr>
              <w:t>11</w:t>
            </w:r>
          </w:p>
        </w:tc>
      </w:tr>
      <w:tr w:rsidR="00C71A88" w14:paraId="0C077385" w14:textId="77777777">
        <w:tc>
          <w:tcPr>
            <w:tcW w:w="9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D39E9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рес регистрации по месту пребывания в Российской Федерации</w:t>
            </w:r>
          </w:p>
          <w:p w14:paraId="48C36BB2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при обращении с заявлением о признании гражданина банкротом во внесудебном порядке по месту пребывания) </w:t>
            </w:r>
            <w:r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(заполняется в случае наличия регистрации у заявителя по месту пребывания)</w:t>
            </w:r>
          </w:p>
        </w:tc>
      </w:tr>
      <w:tr w:rsidR="00C71A88" w14:paraId="4C526604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75F5B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бъект Российской Федерации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1D5B7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9509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71A88" w14:paraId="77A3EF26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08917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йон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7DE78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E7464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71A88" w14:paraId="49A5979A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A884D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BE9C8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48882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71A88" w14:paraId="4033BBF3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5C782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селенный пункт (село, поселок и так далее)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BAE5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58F9F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71A88" w14:paraId="13AB7430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366A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ица (проспект, переулок и так далее)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51E1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4089E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71A88" w14:paraId="1CA33101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5004C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 дома (владения)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9398D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1BD2D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71A88" w14:paraId="57211F2E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BBC0B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 корпуса (строения)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9D32D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755BE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71A88" w14:paraId="1B055F49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61AA7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 квартиры (иного жилого помещения)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94492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86EF5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71A88" w14:paraId="254432C3" w14:textId="77777777">
        <w:tc>
          <w:tcPr>
            <w:tcW w:w="9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5226D" w14:textId="77777777" w:rsidR="00C71A88" w:rsidRDefault="00181CC0">
            <w:pPr>
              <w:pStyle w:val="ConsPlusNormal"/>
              <w:spacing w:line="254" w:lineRule="auto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Информация о представителе гражданина</w:t>
            </w:r>
          </w:p>
          <w:p w14:paraId="03A67E34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(если заявление подается представителем)</w:t>
            </w:r>
            <w:r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 xml:space="preserve"> (заполняется в случае подачи представителем заявителя)</w:t>
            </w:r>
          </w:p>
        </w:tc>
      </w:tr>
      <w:tr w:rsidR="00C71A88" w14:paraId="79AC3DB9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C1A36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66C60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861CA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71A88" w14:paraId="2F568AF2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8DD03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мя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3B134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EE0F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71A88" w14:paraId="177544B7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D230F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тчество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6B251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3AC49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71A88" w14:paraId="7E0F41B0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9CBF1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19D84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496EF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71A88" w14:paraId="15BC9ED4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E850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 рождения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803C8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5C468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71A88" w14:paraId="48C3EEB6" w14:textId="77777777">
        <w:tc>
          <w:tcPr>
            <w:tcW w:w="9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5E4B7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кумент, удостоверяющий личность</w:t>
            </w:r>
          </w:p>
        </w:tc>
      </w:tr>
      <w:tr w:rsidR="00C71A88" w14:paraId="356A93E5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998BB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 документа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1347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1605D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71A88" w14:paraId="66E52DBF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8964E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рия (при наличии) и номер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AFE36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72938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71A88" w14:paraId="3290325C" w14:textId="77777777">
        <w:tc>
          <w:tcPr>
            <w:tcW w:w="9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8E184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кумент, подтверждающий полномочия представителя заявителя</w:t>
            </w:r>
          </w:p>
        </w:tc>
      </w:tr>
      <w:tr w:rsidR="00C71A88" w14:paraId="09D98BE6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8D01C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 документа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49B99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22170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71A88" w14:paraId="4DF5521B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8B198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выдачи документа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21985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9BC2F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71A88" w14:paraId="6D5CB4AE" w14:textId="77777777"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BB989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рия и номер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9B3E7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79DC7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71A88" w14:paraId="35BB740C" w14:textId="77777777">
        <w:tc>
          <w:tcPr>
            <w:tcW w:w="9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C6BCD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стоящим заявлением</w:t>
            </w:r>
          </w:p>
        </w:tc>
        <w:tc>
          <w:tcPr>
            <w:tcW w:w="31" w:type="dxa"/>
            <w:shd w:val="clear" w:color="auto" w:fill="auto"/>
          </w:tcPr>
          <w:p w14:paraId="5E106339" w14:textId="77777777" w:rsidR="00C71A88" w:rsidRDefault="00C71A88"/>
        </w:tc>
      </w:tr>
      <w:tr w:rsidR="00C71A88" w14:paraId="7D39D7A3" w14:textId="77777777">
        <w:tc>
          <w:tcPr>
            <w:tcW w:w="903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FD13D" w14:textId="77777777" w:rsidR="00C71A88" w:rsidRDefault="00181CC0">
            <w:pPr>
              <w:pStyle w:val="ConsPlusNormal"/>
              <w:spacing w:line="254" w:lineRule="auto"/>
              <w:ind w:left="283" w:firstLine="28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рошу:</w:t>
            </w:r>
          </w:p>
        </w:tc>
        <w:tc>
          <w:tcPr>
            <w:tcW w:w="31" w:type="dxa"/>
            <w:shd w:val="clear" w:color="auto" w:fill="auto"/>
          </w:tcPr>
          <w:p w14:paraId="3DEB0C0B" w14:textId="77777777" w:rsidR="00C71A88" w:rsidRDefault="00C71A88"/>
        </w:tc>
      </w:tr>
      <w:tr w:rsidR="00C71A88" w14:paraId="7CC3EB2A" w14:textId="77777777">
        <w:tc>
          <w:tcPr>
            <w:tcW w:w="903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279A8" w14:textId="77777777" w:rsidR="00C71A88" w:rsidRDefault="00181CC0">
            <w:pPr>
              <w:pStyle w:val="ConsPlusNormal"/>
              <w:spacing w:line="254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соответствии с пунктом 1 статьи 223.2 Федерального закона от 26 октября 2002 г. № 127-ФЗ «О несостоятельности (банкротстве)» (Собрание законодательства Российской Федерации, 2002, N 43, ст. 4190; Официальный интернет-портал правовой информации (www.pravo.gov.ru), 31 июля 2020 г.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№ 0001202007310066) (далее - Закон о банкротстве) признать меня банкротом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во внесудебном порядке.</w:t>
            </w:r>
          </w:p>
        </w:tc>
        <w:tc>
          <w:tcPr>
            <w:tcW w:w="31" w:type="dxa"/>
            <w:shd w:val="clear" w:color="auto" w:fill="auto"/>
          </w:tcPr>
          <w:p w14:paraId="72D1FC2B" w14:textId="77777777" w:rsidR="00C71A88" w:rsidRDefault="00C71A88"/>
        </w:tc>
      </w:tr>
      <w:tr w:rsidR="00C71A88" w14:paraId="248CB9E4" w14:textId="77777777">
        <w:tc>
          <w:tcPr>
            <w:tcW w:w="9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199AE" w14:textId="77777777" w:rsidR="00C71A88" w:rsidRDefault="00181CC0">
            <w:pPr>
              <w:pStyle w:val="ConsPlusNormal"/>
              <w:spacing w:line="254" w:lineRule="auto"/>
              <w:ind w:left="283" w:firstLine="28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общаю, что я:</w:t>
            </w:r>
          </w:p>
        </w:tc>
        <w:tc>
          <w:tcPr>
            <w:tcW w:w="31" w:type="dxa"/>
            <w:shd w:val="clear" w:color="auto" w:fill="auto"/>
          </w:tcPr>
          <w:p w14:paraId="3B115F95" w14:textId="77777777" w:rsidR="00C71A88" w:rsidRDefault="00C71A88"/>
        </w:tc>
      </w:tr>
      <w:tr w:rsidR="00C71A88" w14:paraId="608D4ABF" w14:textId="77777777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41361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848E2" w14:textId="77777777" w:rsidR="00C71A88" w:rsidRDefault="00181CC0">
            <w:pPr>
              <w:pStyle w:val="ConsPlusNormal"/>
              <w:spacing w:line="254" w:lineRule="auto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CE181E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81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0B502" w14:textId="77777777" w:rsidR="00C71A88" w:rsidRDefault="00181CC0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зарегистрирован и не был зарегистрирован в качестве индивидуального предпринимателя; </w:t>
            </w:r>
            <w:r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(необходимо выбрать один из вариантов)</w:t>
            </w:r>
          </w:p>
        </w:tc>
        <w:tc>
          <w:tcPr>
            <w:tcW w:w="32" w:type="dxa"/>
            <w:shd w:val="clear" w:color="auto" w:fill="auto"/>
          </w:tcPr>
          <w:p w14:paraId="76ACDC53" w14:textId="77777777" w:rsidR="00C71A88" w:rsidRDefault="00C71A88"/>
        </w:tc>
      </w:tr>
      <w:tr w:rsidR="00C71A88" w14:paraId="7B0ABE1B" w14:textId="77777777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95F20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30B04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9525" distL="0" distR="9525" wp14:anchorId="27BC071C" wp14:editId="73697571">
                  <wp:extent cx="180975" cy="238125"/>
                  <wp:effectExtent l="0" t="0" r="0" b="0"/>
                  <wp:docPr id="1" name="Рисунок 13" descr="base_1_359670_32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3" descr="base_1_359670_32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A81BB" w14:textId="77777777" w:rsidR="00C71A88" w:rsidRDefault="00181CC0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регистрирован или был зарегистрирован в качестве индивидуального предпринимателя.</w:t>
            </w:r>
            <w:r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 xml:space="preserve"> (необходимо выбрать один из вариантов)</w:t>
            </w:r>
          </w:p>
        </w:tc>
        <w:tc>
          <w:tcPr>
            <w:tcW w:w="32" w:type="dxa"/>
            <w:shd w:val="clear" w:color="auto" w:fill="auto"/>
          </w:tcPr>
          <w:p w14:paraId="7F1F9E59" w14:textId="77777777" w:rsidR="00C71A88" w:rsidRDefault="00C71A88"/>
        </w:tc>
      </w:tr>
      <w:tr w:rsidR="00C71A88" w14:paraId="0A8EE914" w14:textId="77777777">
        <w:tc>
          <w:tcPr>
            <w:tcW w:w="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2C02B9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5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16938" w14:textId="77777777" w:rsidR="00C71A88" w:rsidRDefault="00181CC0">
            <w:pPr>
              <w:pStyle w:val="ConsPlusNormal"/>
              <w:spacing w:line="254" w:lineRule="auto"/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общаю следующие известные мне сведения о кредитных организациях, с которыми у меня заключен договор банковского счета (вклада):</w:t>
            </w:r>
          </w:p>
        </w:tc>
        <w:tc>
          <w:tcPr>
            <w:tcW w:w="34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6DE6668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" w:type="dxa"/>
            <w:shd w:val="clear" w:color="auto" w:fill="auto"/>
          </w:tcPr>
          <w:p w14:paraId="0D0B6E30" w14:textId="77777777" w:rsidR="00C71A88" w:rsidRDefault="00C71A88"/>
        </w:tc>
      </w:tr>
      <w:tr w:rsidR="00C71A88" w14:paraId="5788664A" w14:textId="77777777">
        <w:tc>
          <w:tcPr>
            <w:tcW w:w="3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05C3D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F5DEF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кредитной организации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3887D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ИК</w:t>
            </w: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082E7A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" w:type="dxa"/>
            <w:shd w:val="clear" w:color="auto" w:fill="auto"/>
          </w:tcPr>
          <w:p w14:paraId="34EBDCF5" w14:textId="77777777" w:rsidR="00C71A88" w:rsidRDefault="00C71A88"/>
        </w:tc>
      </w:tr>
      <w:tr w:rsidR="00C71A88" w14:paraId="6268CAEC" w14:textId="77777777">
        <w:tc>
          <w:tcPr>
            <w:tcW w:w="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90312" w14:textId="77777777" w:rsidR="00C71A88" w:rsidRDefault="00C71A8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8962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</w:pPr>
            <w:r>
              <w:rPr>
                <w:rFonts w:ascii="SignPainter" w:hAnsi="SignPainter" w:cs="Times New Roman"/>
                <w:b/>
                <w:bCs/>
                <w:i/>
                <w:color w:val="3465A4"/>
                <w:sz w:val="26"/>
                <w:szCs w:val="26"/>
                <w:lang w:eastAsia="en-US"/>
              </w:rPr>
              <w:t>Наименование банк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E1EC9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</w:pPr>
            <w:r>
              <w:rPr>
                <w:rFonts w:ascii="SignPainter" w:hAnsi="SignPainter" w:cs="Times New Roman"/>
                <w:b/>
                <w:bCs/>
                <w:i/>
                <w:color w:val="3465A4"/>
                <w:sz w:val="26"/>
                <w:szCs w:val="26"/>
                <w:lang w:eastAsia="en-US"/>
              </w:rPr>
              <w:t>012345678</w:t>
            </w: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FE8F8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" w:type="dxa"/>
            <w:shd w:val="clear" w:color="auto" w:fill="auto"/>
          </w:tcPr>
          <w:p w14:paraId="34F97E23" w14:textId="77777777" w:rsidR="00C71A88" w:rsidRDefault="00C71A88"/>
        </w:tc>
      </w:tr>
      <w:tr w:rsidR="00C71A88" w14:paraId="29FA4F6E" w14:textId="77777777">
        <w:tc>
          <w:tcPr>
            <w:tcW w:w="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A124" w14:textId="77777777" w:rsidR="00C71A88" w:rsidRDefault="00C71A8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BC102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6F3F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A0B81A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" w:type="dxa"/>
            <w:shd w:val="clear" w:color="auto" w:fill="auto"/>
          </w:tcPr>
          <w:p w14:paraId="35C38CB8" w14:textId="77777777" w:rsidR="00C71A88" w:rsidRDefault="00C71A88"/>
        </w:tc>
      </w:tr>
      <w:tr w:rsidR="00C71A88" w14:paraId="4943256E" w14:textId="77777777">
        <w:tc>
          <w:tcPr>
            <w:tcW w:w="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5E79C" w14:textId="77777777" w:rsidR="00C71A88" w:rsidRDefault="00C71A8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30B6F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A9144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3DCDB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" w:type="dxa"/>
            <w:shd w:val="clear" w:color="auto" w:fill="auto"/>
          </w:tcPr>
          <w:p w14:paraId="54CCA0D6" w14:textId="77777777" w:rsidR="00C71A88" w:rsidRDefault="00C71A88"/>
        </w:tc>
      </w:tr>
      <w:tr w:rsidR="00C71A88" w14:paraId="6C282F15" w14:textId="77777777">
        <w:tc>
          <w:tcPr>
            <w:tcW w:w="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FD82F" w14:textId="77777777" w:rsidR="00C71A88" w:rsidRDefault="00C71A8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55A25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F378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9BF4A6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" w:type="dxa"/>
            <w:shd w:val="clear" w:color="auto" w:fill="auto"/>
          </w:tcPr>
          <w:p w14:paraId="330544AB" w14:textId="77777777" w:rsidR="00C71A88" w:rsidRDefault="00C71A88"/>
        </w:tc>
      </w:tr>
      <w:tr w:rsidR="00C71A88" w14:paraId="06C05ED4" w14:textId="77777777">
        <w:tc>
          <w:tcPr>
            <w:tcW w:w="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32619" w14:textId="77777777" w:rsidR="00C71A88" w:rsidRDefault="00C71A8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F97574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21BE450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2D6F6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" w:type="dxa"/>
            <w:shd w:val="clear" w:color="auto" w:fill="auto"/>
          </w:tcPr>
          <w:p w14:paraId="74CD659E" w14:textId="77777777" w:rsidR="00C71A88" w:rsidRDefault="00C71A88"/>
        </w:tc>
      </w:tr>
      <w:tr w:rsidR="00C71A88" w14:paraId="593728FF" w14:textId="77777777">
        <w:tc>
          <w:tcPr>
            <w:tcW w:w="903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2AB62" w14:textId="77777777" w:rsidR="00C71A88" w:rsidRDefault="00181CC0">
            <w:pPr>
              <w:pStyle w:val="ConsPlusNormal"/>
              <w:spacing w:line="254" w:lineRule="auto"/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дтверждаю:</w:t>
            </w:r>
          </w:p>
        </w:tc>
        <w:tc>
          <w:tcPr>
            <w:tcW w:w="31" w:type="dxa"/>
            <w:shd w:val="clear" w:color="auto" w:fill="auto"/>
          </w:tcPr>
          <w:p w14:paraId="0A758334" w14:textId="77777777" w:rsidR="00C71A88" w:rsidRDefault="00C71A88"/>
        </w:tc>
      </w:tr>
      <w:tr w:rsidR="00C71A88" w14:paraId="01862B91" w14:textId="77777777">
        <w:tc>
          <w:tcPr>
            <w:tcW w:w="903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CA6F0" w14:textId="77777777" w:rsidR="00C71A88" w:rsidRDefault="00181CC0">
            <w:pPr>
              <w:pStyle w:val="ConsPlusNormal"/>
              <w:spacing w:line="254" w:lineRule="auto"/>
              <w:ind w:firstLine="567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вое соответствие на дату подачи настоящего заявления условиям подачи заявления о признании гражданина банкротом во внесудебном порядке, предусмотренным </w:t>
            </w:r>
            <w:hyperlink r:id="rId8">
              <w:r>
                <w:rPr>
                  <w:rStyle w:val="Internet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абзацем первым пункта 1 статьи 223.2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кона о банкротстве, а именно:</w:t>
            </w:r>
          </w:p>
        </w:tc>
        <w:tc>
          <w:tcPr>
            <w:tcW w:w="31" w:type="dxa"/>
            <w:shd w:val="clear" w:color="auto" w:fill="auto"/>
          </w:tcPr>
          <w:p w14:paraId="300D1909" w14:textId="77777777" w:rsidR="00C71A88" w:rsidRDefault="00C71A88"/>
        </w:tc>
      </w:tr>
      <w:tr w:rsidR="00C71A88" w14:paraId="1CA33266" w14:textId="77777777">
        <w:tc>
          <w:tcPr>
            <w:tcW w:w="9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1FD1F" w14:textId="77777777" w:rsidR="00C71A88" w:rsidRDefault="00181CC0">
            <w:pPr>
              <w:pStyle w:val="ConsPlusNormal"/>
              <w:spacing w:line="254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) общий размер моих денежных обязательств и обязанностей по уплате обязательных платежей, в том числе обязательств, срок исполнения которы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не наступил, обязательств по уплате алиментов и обязательств по договору поручительства независимо от просрочки основного должника, составляет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не менее пятидесяти тысяч рублей и не более пятисот тысяч рублей, в составе которых:</w:t>
            </w:r>
          </w:p>
        </w:tc>
        <w:tc>
          <w:tcPr>
            <w:tcW w:w="31" w:type="dxa"/>
            <w:shd w:val="clear" w:color="auto" w:fill="auto"/>
          </w:tcPr>
          <w:p w14:paraId="65983E84" w14:textId="77777777" w:rsidR="00C71A88" w:rsidRDefault="00C71A88"/>
        </w:tc>
      </w:tr>
      <w:tr w:rsidR="00C71A88" w14:paraId="76962433" w14:textId="77777777">
        <w:tc>
          <w:tcPr>
            <w:tcW w:w="9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12628" w14:textId="77777777" w:rsidR="00C71A88" w:rsidRDefault="00181CC0">
            <w:pPr>
              <w:pStyle w:val="ConsPlusNormal"/>
              <w:spacing w:line="254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) учитываются:</w:t>
            </w:r>
          </w:p>
        </w:tc>
        <w:tc>
          <w:tcPr>
            <w:tcW w:w="31" w:type="dxa"/>
            <w:shd w:val="clear" w:color="auto" w:fill="auto"/>
          </w:tcPr>
          <w:p w14:paraId="61B1A1B9" w14:textId="77777777" w:rsidR="00C71A88" w:rsidRDefault="00C71A88"/>
        </w:tc>
      </w:tr>
      <w:tr w:rsidR="00C71A88" w14:paraId="24BC1254" w14:textId="77777777">
        <w:tc>
          <w:tcPr>
            <w:tcW w:w="9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7AB3D" w14:textId="77777777" w:rsidR="00C71A88" w:rsidRDefault="00181CC0">
            <w:pPr>
              <w:pStyle w:val="ConsPlusNormal"/>
              <w:spacing w:line="254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змер денежных обязательств, в том числе размер задолженност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за переданные товары, выполненные работы и оказанные услуги, суммы займ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с учетом процентов, подлежащих уплате должником, размер задолженности, возникшей вследствие неосновательного обогащения, и размер задолженности, возникшей вследствие причинения вреда имуществу кредиторов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за исключением обязательств перед гражданами, перед которыми должник несет ответственность за причинение вреда жизни или здоровью, обязательст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по выплате компенсации сверх возмещения вреда, обязательств по выплате вознаграждения авторам результатов интеллектуальной деятельности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а также обязательств перед учредителями (участниками) должника, вытекающих из такого участия;</w:t>
            </w:r>
          </w:p>
        </w:tc>
        <w:tc>
          <w:tcPr>
            <w:tcW w:w="31" w:type="dxa"/>
            <w:shd w:val="clear" w:color="auto" w:fill="auto"/>
          </w:tcPr>
          <w:p w14:paraId="507146F5" w14:textId="77777777" w:rsidR="00C71A88" w:rsidRDefault="00C71A88"/>
        </w:tc>
      </w:tr>
      <w:tr w:rsidR="00C71A88" w14:paraId="727B6A89" w14:textId="77777777">
        <w:tc>
          <w:tcPr>
            <w:tcW w:w="9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7D484" w14:textId="77777777" w:rsidR="00C71A88" w:rsidRDefault="00181CC0">
            <w:pPr>
              <w:pStyle w:val="ConsPlusNormal"/>
              <w:spacing w:line="254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мер обязательных платежей без учета установленных законодательством Российской Федерации штрафов (пеней) и иных финансовых санкций;</w:t>
            </w:r>
          </w:p>
        </w:tc>
        <w:tc>
          <w:tcPr>
            <w:tcW w:w="31" w:type="dxa"/>
            <w:shd w:val="clear" w:color="auto" w:fill="auto"/>
          </w:tcPr>
          <w:p w14:paraId="5340A80A" w14:textId="77777777" w:rsidR="00C71A88" w:rsidRDefault="00C71A88"/>
        </w:tc>
      </w:tr>
      <w:tr w:rsidR="00C71A88" w14:paraId="088C735F" w14:textId="77777777">
        <w:tc>
          <w:tcPr>
            <w:tcW w:w="9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300FC" w14:textId="77777777" w:rsidR="00C71A88" w:rsidRDefault="00181CC0">
            <w:pPr>
              <w:pStyle w:val="ConsPlusNormal"/>
              <w:spacing w:line="254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) не учитываются:</w:t>
            </w:r>
          </w:p>
        </w:tc>
        <w:tc>
          <w:tcPr>
            <w:tcW w:w="31" w:type="dxa"/>
            <w:shd w:val="clear" w:color="auto" w:fill="auto"/>
          </w:tcPr>
          <w:p w14:paraId="053976BA" w14:textId="77777777" w:rsidR="00C71A88" w:rsidRDefault="00C71A88"/>
        </w:tc>
      </w:tr>
      <w:tr w:rsidR="00C71A88" w14:paraId="5C5E871E" w14:textId="77777777">
        <w:tc>
          <w:tcPr>
            <w:tcW w:w="9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2C707" w14:textId="77777777" w:rsidR="00C71A88" w:rsidRDefault="00181CC0">
            <w:pPr>
              <w:pStyle w:val="ConsPlusNormal"/>
              <w:spacing w:line="254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лежащие применению за неисполнение или ненадлежащее исполнение обязательства неустойки (штрафы, пени), проценты за просрочку платежа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убытки в виде упущенной выгоды, подлежащие возмещению за неисполнение или ненадлежащее исполнение обязательства, а также иные имущественны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и (или) финансовые санкции, в том числе за неисполнение обязанност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по уплате обязательных платежей;</w:t>
            </w:r>
          </w:p>
        </w:tc>
        <w:tc>
          <w:tcPr>
            <w:tcW w:w="31" w:type="dxa"/>
            <w:shd w:val="clear" w:color="auto" w:fill="auto"/>
          </w:tcPr>
          <w:p w14:paraId="2A09FDE8" w14:textId="77777777" w:rsidR="00C71A88" w:rsidRDefault="00C71A88"/>
        </w:tc>
      </w:tr>
      <w:tr w:rsidR="00C71A88" w14:paraId="50231734" w14:textId="77777777">
        <w:tc>
          <w:tcPr>
            <w:tcW w:w="9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281EF" w14:textId="77777777" w:rsidR="00C71A88" w:rsidRDefault="00181CC0">
            <w:pPr>
              <w:pStyle w:val="ConsPlusNormal"/>
              <w:spacing w:line="254" w:lineRule="auto"/>
              <w:ind w:firstLine="567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) на дату подачи настоящего заявления в отношении меня окончено исполнительное производство в связи с возвращением исполнительного документа взыскателю на основании </w:t>
            </w:r>
            <w:hyperlink r:id="rId9">
              <w:r>
                <w:rPr>
                  <w:rStyle w:val="Internet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пункта 4 части 1 статьи 46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дерального закона от 2 октября 2007 года № 229-ФЗ «Об исполнительном производстве» (Собрание законодательства Российской Федерации, 2007, № 41, ст. 4849) (независимо от объема и состава требований взыскателя) и не возбуждено иное исполнительное производство после возвращения исполнительного документа взыскателю.</w:t>
            </w:r>
          </w:p>
        </w:tc>
        <w:tc>
          <w:tcPr>
            <w:tcW w:w="31" w:type="dxa"/>
            <w:shd w:val="clear" w:color="auto" w:fill="auto"/>
          </w:tcPr>
          <w:p w14:paraId="10EF8738" w14:textId="77777777" w:rsidR="00C71A88" w:rsidRDefault="00C71A88"/>
        </w:tc>
      </w:tr>
      <w:tr w:rsidR="00C71A88" w14:paraId="65F26A6C" w14:textId="77777777">
        <w:tc>
          <w:tcPr>
            <w:tcW w:w="9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E1801" w14:textId="77777777" w:rsidR="00C71A88" w:rsidRDefault="00181CC0">
            <w:pPr>
              <w:pStyle w:val="ConsPlusNormal"/>
              <w:spacing w:line="254" w:lineRule="auto"/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Я уведомлен о том, что:</w:t>
            </w:r>
          </w:p>
        </w:tc>
        <w:tc>
          <w:tcPr>
            <w:tcW w:w="31" w:type="dxa"/>
            <w:shd w:val="clear" w:color="auto" w:fill="auto"/>
          </w:tcPr>
          <w:p w14:paraId="022BD0B5" w14:textId="77777777" w:rsidR="00C71A88" w:rsidRDefault="00C71A88"/>
        </w:tc>
      </w:tr>
      <w:tr w:rsidR="00C71A88" w14:paraId="7F20CF83" w14:textId="77777777">
        <w:tc>
          <w:tcPr>
            <w:tcW w:w="9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93B2" w14:textId="77777777" w:rsidR="00C71A88" w:rsidRDefault="00181CC0">
            <w:pPr>
              <w:pStyle w:val="ConsPlusNormal"/>
              <w:spacing w:line="254" w:lineRule="auto"/>
              <w:ind w:firstLine="567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) со дня включения сведений о возбуждении процедуры внесудебного банкротства гражданина в Единый федеральный реестр сведений о банкротстве мое согласие на предоставление органами, осуществляющими государственную регистрацию или иной учет (регистрацию), имеющихся у них сведений кредиторам в соответствии с </w:t>
            </w:r>
            <w:hyperlink r:id="rId10">
              <w:r>
                <w:rPr>
                  <w:rStyle w:val="Internet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пунктом 5 статьи 223.4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кона о банкротстве считается предоставленным;</w:t>
            </w:r>
          </w:p>
        </w:tc>
        <w:tc>
          <w:tcPr>
            <w:tcW w:w="31" w:type="dxa"/>
            <w:shd w:val="clear" w:color="auto" w:fill="auto"/>
          </w:tcPr>
          <w:p w14:paraId="5ED3D1B4" w14:textId="77777777" w:rsidR="00C71A88" w:rsidRDefault="00C71A88"/>
        </w:tc>
      </w:tr>
      <w:tr w:rsidR="00C71A88" w14:paraId="3D75BDDC" w14:textId="77777777">
        <w:tc>
          <w:tcPr>
            <w:tcW w:w="9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CEBA" w14:textId="77777777" w:rsidR="00C71A88" w:rsidRDefault="00181CC0">
            <w:pPr>
              <w:pStyle w:val="ConsPlusNormal"/>
              <w:spacing w:line="254" w:lineRule="auto"/>
              <w:ind w:firstLine="567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) в течение срока процедуры внесудебного банкротства в соответстви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с </w:t>
            </w:r>
            <w:hyperlink r:id="rId11">
              <w:r>
                <w:rPr>
                  <w:rStyle w:val="Internet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пунктом 4 статьи 223.4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кона о банкротстве я не вправе совершать сделк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по получению займов, кредитов, выдаче поручительств и иные обеспечительные сделки;</w:t>
            </w:r>
          </w:p>
        </w:tc>
        <w:tc>
          <w:tcPr>
            <w:tcW w:w="31" w:type="dxa"/>
            <w:shd w:val="clear" w:color="auto" w:fill="auto"/>
          </w:tcPr>
          <w:p w14:paraId="47986C0B" w14:textId="77777777" w:rsidR="00C71A88" w:rsidRDefault="00C71A88"/>
        </w:tc>
      </w:tr>
      <w:tr w:rsidR="00C71A88" w14:paraId="36A78C41" w14:textId="77777777">
        <w:tc>
          <w:tcPr>
            <w:tcW w:w="9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16EEC" w14:textId="77777777" w:rsidR="00C71A88" w:rsidRDefault="00181CC0">
            <w:pPr>
              <w:pStyle w:val="ConsPlusNormal"/>
              <w:spacing w:line="254" w:lineRule="auto"/>
              <w:ind w:firstLine="567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3) в соответствии с </w:t>
            </w:r>
            <w:hyperlink r:id="rId12">
              <w:r>
                <w:rPr>
                  <w:rStyle w:val="Internet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пунктом 1 статьи 223.5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кона о банкротстве в случае поступления в течение срока процедуры внесудебного банкротства в мою собственность имущества (в результате оспаривания сделки, принятия наследства или получения в дар) или иного существенного изменения моего имущественного положения, позволяющего полностью или в значительной части исполнить мои обязательства перед кредиторами, указанными в списке кредиторов, я обязан в течение пяти рабочих дней уведомить об этом многофункциональный центр предоставления государственны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и муниципальных услуг;</w:t>
            </w:r>
          </w:p>
        </w:tc>
        <w:tc>
          <w:tcPr>
            <w:tcW w:w="31" w:type="dxa"/>
            <w:shd w:val="clear" w:color="auto" w:fill="auto"/>
          </w:tcPr>
          <w:p w14:paraId="770930F1" w14:textId="77777777" w:rsidR="00C71A88" w:rsidRDefault="00C71A88"/>
        </w:tc>
      </w:tr>
      <w:tr w:rsidR="00C71A88" w14:paraId="5C94EE34" w14:textId="77777777">
        <w:tc>
          <w:tcPr>
            <w:tcW w:w="9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C7972" w14:textId="77777777" w:rsidR="00C71A88" w:rsidRDefault="00181CC0">
            <w:pPr>
              <w:pStyle w:val="ConsPlusNormal"/>
              <w:spacing w:line="254" w:lineRule="auto"/>
              <w:ind w:firstLine="567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4) в соответствии с </w:t>
            </w:r>
            <w:hyperlink r:id="rId13">
              <w:r>
                <w:rPr>
                  <w:rStyle w:val="Internet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пунктом 3 статьи 223.6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кона о банкротств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при завершении процедуры внесудебного банкротства гражданина, исключенного из единого государственного реестра индивидуальных предпринимателей менее чем за один год до подачи заявления о признании гражданина банкротом во внесудебном порядке, применяются последствия признания индивидуального предпринимателя банкротом, предусмотренные </w:t>
            </w:r>
            <w:hyperlink r:id="rId14">
              <w:r>
                <w:rPr>
                  <w:rStyle w:val="Internet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статьей 216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кона о банкротстве.</w:t>
            </w:r>
          </w:p>
        </w:tc>
        <w:tc>
          <w:tcPr>
            <w:tcW w:w="31" w:type="dxa"/>
            <w:shd w:val="clear" w:color="auto" w:fill="auto"/>
          </w:tcPr>
          <w:p w14:paraId="5D8BF077" w14:textId="77777777" w:rsidR="00C71A88" w:rsidRDefault="00C71A88"/>
        </w:tc>
      </w:tr>
      <w:tr w:rsidR="00C71A88" w14:paraId="4168EFE9" w14:textId="77777777">
        <w:tc>
          <w:tcPr>
            <w:tcW w:w="9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32D16" w14:textId="77777777" w:rsidR="00C71A88" w:rsidRDefault="00181CC0">
            <w:pPr>
              <w:pStyle w:val="ConsPlusNormal"/>
              <w:spacing w:line="254" w:lineRule="auto"/>
              <w:ind w:firstLine="567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 xml:space="preserve">Перечень документов, прилагаемых к заявлению, являющихся его неотъемлемыми частями: </w:t>
            </w:r>
            <w:r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(указываются прилагаемые документы)</w:t>
            </w:r>
          </w:p>
        </w:tc>
        <w:tc>
          <w:tcPr>
            <w:tcW w:w="31" w:type="dxa"/>
            <w:shd w:val="clear" w:color="auto" w:fill="auto"/>
          </w:tcPr>
          <w:p w14:paraId="3B6589EC" w14:textId="77777777" w:rsidR="00C71A88" w:rsidRDefault="00C71A88"/>
        </w:tc>
      </w:tr>
      <w:tr w:rsidR="00C71A88" w14:paraId="387191E8" w14:textId="77777777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89AED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7BC5" w14:textId="77777777" w:rsidR="00C71A88" w:rsidRDefault="00181CC0">
            <w:pPr>
              <w:pStyle w:val="ConsPlusNormal"/>
              <w:spacing w:line="254" w:lineRule="auto"/>
              <w:jc w:val="both"/>
              <w:rPr>
                <w:b/>
                <w:bCs/>
                <w:color w:val="2A6099"/>
              </w:rPr>
            </w:pPr>
            <w:r>
              <w:rPr>
                <w:rFonts w:ascii="Times New Roman" w:hAnsi="Times New Roman" w:cs="Times New Roman"/>
                <w:b/>
                <w:bCs/>
                <w:color w:val="2A6099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81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1035" w14:textId="77777777" w:rsidR="00C71A88" w:rsidRDefault="00181CC0">
            <w:pPr>
              <w:pStyle w:val="ConsPlusNormal"/>
              <w:spacing w:line="254" w:lineRule="auto"/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исок всех известных кредиторов, оформленный по утвержденно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в соответствии с </w:t>
            </w:r>
            <w:hyperlink r:id="rId15">
              <w:r>
                <w:rPr>
                  <w:rStyle w:val="Internet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абзацем четвертым пункта 3 статьи 213.4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ко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о банкротстве форме;</w:t>
            </w:r>
          </w:p>
        </w:tc>
        <w:tc>
          <w:tcPr>
            <w:tcW w:w="32" w:type="dxa"/>
            <w:shd w:val="clear" w:color="auto" w:fill="auto"/>
          </w:tcPr>
          <w:p w14:paraId="085B7A5A" w14:textId="77777777" w:rsidR="00C71A88" w:rsidRDefault="00C71A88"/>
        </w:tc>
      </w:tr>
      <w:tr w:rsidR="00C71A88" w14:paraId="721B13FB" w14:textId="77777777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7487F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51A75" w14:textId="77777777" w:rsidR="00C71A88" w:rsidRDefault="00181CC0">
            <w:pPr>
              <w:pStyle w:val="ConsPlusNormal"/>
              <w:spacing w:line="254" w:lineRule="auto"/>
              <w:jc w:val="both"/>
              <w:rPr>
                <w:b/>
                <w:bCs/>
                <w:color w:val="2A6099"/>
              </w:rPr>
            </w:pPr>
            <w:r>
              <w:rPr>
                <w:rFonts w:ascii="Times New Roman" w:hAnsi="Times New Roman" w:cs="Times New Roman"/>
                <w:b/>
                <w:bCs/>
                <w:color w:val="2A6099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81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4F11E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пия документа, удостоверяющего личность гражданина;</w:t>
            </w:r>
          </w:p>
        </w:tc>
        <w:tc>
          <w:tcPr>
            <w:tcW w:w="32" w:type="dxa"/>
            <w:shd w:val="clear" w:color="auto" w:fill="auto"/>
          </w:tcPr>
          <w:p w14:paraId="4BD2D3FB" w14:textId="77777777" w:rsidR="00C71A88" w:rsidRDefault="00C71A88"/>
        </w:tc>
      </w:tr>
      <w:tr w:rsidR="00C71A88" w14:paraId="73102318" w14:textId="77777777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A6F2F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203D" w14:textId="77777777" w:rsidR="00C71A88" w:rsidRDefault="00181CC0">
            <w:pPr>
              <w:pStyle w:val="ConsPlusNormal"/>
              <w:spacing w:line="254" w:lineRule="auto"/>
              <w:jc w:val="both"/>
              <w:rPr>
                <w:b/>
                <w:bCs/>
                <w:color w:val="2A6099"/>
              </w:rPr>
            </w:pPr>
            <w:r>
              <w:rPr>
                <w:rFonts w:ascii="Times New Roman" w:hAnsi="Times New Roman" w:cs="Times New Roman"/>
                <w:b/>
                <w:bCs/>
                <w:color w:val="2A6099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81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9868D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пия документа, подтверждающего место жительства или пребывания гражданина;</w:t>
            </w:r>
          </w:p>
        </w:tc>
        <w:tc>
          <w:tcPr>
            <w:tcW w:w="32" w:type="dxa"/>
            <w:shd w:val="clear" w:color="auto" w:fill="auto"/>
          </w:tcPr>
          <w:p w14:paraId="0D1B8027" w14:textId="77777777" w:rsidR="00C71A88" w:rsidRDefault="00C71A88"/>
        </w:tc>
      </w:tr>
      <w:tr w:rsidR="00C71A88" w14:paraId="033E06C2" w14:textId="77777777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F4222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FA47" w14:textId="77777777" w:rsidR="00C71A88" w:rsidRDefault="00181CC0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9525" distL="0" distR="9525" wp14:anchorId="2FCB59B3" wp14:editId="273D065D">
                  <wp:extent cx="180975" cy="238125"/>
                  <wp:effectExtent l="0" t="0" r="0" b="0"/>
                  <wp:docPr id="2" name="Рисунок 9" descr="base_1_359670_32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9" descr="base_1_359670_32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64D28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пия документа, подтверждающего полномочия представител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(если заявление подается представителем);</w:t>
            </w:r>
          </w:p>
        </w:tc>
        <w:tc>
          <w:tcPr>
            <w:tcW w:w="32" w:type="dxa"/>
            <w:shd w:val="clear" w:color="auto" w:fill="auto"/>
          </w:tcPr>
          <w:p w14:paraId="4D2AEFCA" w14:textId="77777777" w:rsidR="00C71A88" w:rsidRDefault="00C71A88"/>
        </w:tc>
      </w:tr>
      <w:tr w:rsidR="00C71A88" w14:paraId="333C8872" w14:textId="77777777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5E2F1" w14:textId="77777777" w:rsidR="00C71A88" w:rsidRDefault="00C71A88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026AB" w14:textId="77777777" w:rsidR="00C71A88" w:rsidRDefault="00181CC0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9525" distL="0" distR="9525" wp14:anchorId="6B29EB8F" wp14:editId="423EBB9E">
                  <wp:extent cx="180975" cy="238125"/>
                  <wp:effectExtent l="0" t="0" r="0" b="0"/>
                  <wp:docPr id="3" name="Рисунок 8" descr="base_1_359670_3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8" descr="base_1_359670_32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6D47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пия документа, удостоверяющего личность представител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(если заявление подается представителем).</w:t>
            </w:r>
          </w:p>
        </w:tc>
        <w:tc>
          <w:tcPr>
            <w:tcW w:w="32" w:type="dxa"/>
            <w:shd w:val="clear" w:color="auto" w:fill="auto"/>
          </w:tcPr>
          <w:p w14:paraId="0994F9B7" w14:textId="77777777" w:rsidR="00C71A88" w:rsidRDefault="00C71A88"/>
        </w:tc>
      </w:tr>
      <w:tr w:rsidR="00C71A88" w14:paraId="54665945" w14:textId="77777777">
        <w:tc>
          <w:tcPr>
            <w:tcW w:w="3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4246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и подпись гражданина (представителя) с указанием фамилии, имени и отчества</w:t>
            </w:r>
          </w:p>
          <w:p w14:paraId="463A4E7F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ри наличии)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23A86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обязательно (заполняется от руки)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FF19" w14:textId="77777777" w:rsidR="00C71A88" w:rsidRDefault="00F46EF1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181CC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кабря</w:t>
            </w:r>
            <w:r w:rsidR="00181CC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0 года</w:t>
            </w:r>
          </w:p>
          <w:p w14:paraId="02A62273" w14:textId="77777777" w:rsidR="00C71A88" w:rsidRDefault="00C71A88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</w:pPr>
          </w:p>
          <w:p w14:paraId="3A844A61" w14:textId="77777777" w:rsidR="00C71A88" w:rsidRDefault="00181CC0" w:rsidP="00F46EF1">
            <w:pPr>
              <w:pStyle w:val="ConsPlusNormal"/>
              <w:spacing w:line="254" w:lineRule="auto"/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ванова </w:t>
            </w:r>
            <w:r w:rsidR="00F46E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р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вановна</w:t>
            </w:r>
          </w:p>
        </w:tc>
        <w:tc>
          <w:tcPr>
            <w:tcW w:w="32" w:type="dxa"/>
            <w:shd w:val="clear" w:color="auto" w:fill="auto"/>
          </w:tcPr>
          <w:p w14:paraId="0026325A" w14:textId="77777777" w:rsidR="00C71A88" w:rsidRDefault="00C71A88"/>
        </w:tc>
      </w:tr>
      <w:tr w:rsidR="00C71A88" w14:paraId="2F778346" w14:textId="77777777">
        <w:tc>
          <w:tcPr>
            <w:tcW w:w="9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B9D35" w14:textId="77777777" w:rsidR="00C71A88" w:rsidRDefault="00181CC0">
            <w:pPr>
              <w:pStyle w:val="ConsPlusNormal"/>
              <w:spacing w:line="254" w:lineRule="auto"/>
              <w:ind w:firstLine="567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ведения о принятии заявления (заполняется многофункциональным центром предоставления государственных и муниципальных услуг)</w:t>
            </w:r>
          </w:p>
        </w:tc>
        <w:tc>
          <w:tcPr>
            <w:tcW w:w="31" w:type="dxa"/>
            <w:shd w:val="clear" w:color="auto" w:fill="auto"/>
          </w:tcPr>
          <w:p w14:paraId="224AED1F" w14:textId="77777777" w:rsidR="00C71A88" w:rsidRDefault="00C71A88"/>
        </w:tc>
      </w:tr>
      <w:tr w:rsidR="00C71A88" w14:paraId="32E66BBD" w14:textId="77777777">
        <w:tc>
          <w:tcPr>
            <w:tcW w:w="9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3D313" w14:textId="77777777" w:rsidR="00C71A88" w:rsidRDefault="00181CC0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дения, содержащиеся в документе, удостоверяющем личность заявителя (представителя заявителя), проверены</w:t>
            </w:r>
          </w:p>
        </w:tc>
        <w:tc>
          <w:tcPr>
            <w:tcW w:w="31" w:type="dxa"/>
            <w:shd w:val="clear" w:color="auto" w:fill="auto"/>
          </w:tcPr>
          <w:p w14:paraId="22F52DB0" w14:textId="77777777" w:rsidR="00C71A88" w:rsidRDefault="00C71A88"/>
        </w:tc>
      </w:tr>
      <w:tr w:rsidR="00C71A88" w14:paraId="42C2B0DA" w14:textId="77777777">
        <w:tc>
          <w:tcPr>
            <w:tcW w:w="3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01158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принятия заявлени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63515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F57D9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Заполняется работником МФЦ</w:t>
            </w:r>
          </w:p>
        </w:tc>
        <w:tc>
          <w:tcPr>
            <w:tcW w:w="32" w:type="dxa"/>
            <w:shd w:val="clear" w:color="auto" w:fill="auto"/>
          </w:tcPr>
          <w:p w14:paraId="5AA9E4FD" w14:textId="77777777" w:rsidR="00C71A88" w:rsidRDefault="00C71A88"/>
        </w:tc>
      </w:tr>
      <w:tr w:rsidR="00C71A88" w14:paraId="3544FF6A" w14:textId="77777777">
        <w:tc>
          <w:tcPr>
            <w:tcW w:w="3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6719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ициалы, фамилия специалиста, принявшего заявление, его подпись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B03FF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 (заполняется от руки)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52648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Заполняется работником МФЦ</w:t>
            </w:r>
          </w:p>
        </w:tc>
        <w:tc>
          <w:tcPr>
            <w:tcW w:w="32" w:type="dxa"/>
            <w:shd w:val="clear" w:color="auto" w:fill="auto"/>
          </w:tcPr>
          <w:p w14:paraId="70BA470F" w14:textId="77777777" w:rsidR="00C71A88" w:rsidRDefault="00C71A88"/>
        </w:tc>
      </w:tr>
      <w:tr w:rsidR="00C71A88" w14:paraId="2151192A" w14:textId="77777777">
        <w:tc>
          <w:tcPr>
            <w:tcW w:w="3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74DD1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чать многофункционального центра предоставления государственных и муниципальных услуг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10944" w14:textId="77777777" w:rsidR="00C71A88" w:rsidRDefault="00181CC0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5456" w14:textId="77777777" w:rsidR="00C71A88" w:rsidRDefault="00181CC0">
            <w:pPr>
              <w:pStyle w:val="ConsPlusNormal"/>
              <w:spacing w:line="254" w:lineRule="auto"/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Заполняется работником МФЦ</w:t>
            </w:r>
          </w:p>
        </w:tc>
        <w:tc>
          <w:tcPr>
            <w:tcW w:w="32" w:type="dxa"/>
            <w:shd w:val="clear" w:color="auto" w:fill="auto"/>
          </w:tcPr>
          <w:p w14:paraId="566950E4" w14:textId="77777777" w:rsidR="00C71A88" w:rsidRDefault="00C71A88"/>
        </w:tc>
      </w:tr>
    </w:tbl>
    <w:p w14:paraId="3F3F2E09" w14:textId="77777777" w:rsidR="00C71A88" w:rsidRDefault="00C71A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5D5D793" w14:textId="77777777" w:rsidR="00C71A88" w:rsidRDefault="00C71A88"/>
    <w:sectPr w:rsidR="00C71A88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F72EF" w14:textId="77777777" w:rsidR="00185D89" w:rsidRDefault="00185D89">
      <w:pPr>
        <w:spacing w:after="0" w:line="240" w:lineRule="auto"/>
      </w:pPr>
      <w:r>
        <w:separator/>
      </w:r>
    </w:p>
  </w:endnote>
  <w:endnote w:type="continuationSeparator" w:id="0">
    <w:p w14:paraId="3FA8514C" w14:textId="77777777" w:rsidR="00185D89" w:rsidRDefault="0018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gnPainter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F55EF" w14:textId="77777777" w:rsidR="00C71A88" w:rsidRDefault="00C71A88">
    <w:pPr>
      <w:pStyle w:val="a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0A0C5" w14:textId="77777777" w:rsidR="00185D89" w:rsidRDefault="00185D89">
      <w:pPr>
        <w:spacing w:after="0" w:line="240" w:lineRule="auto"/>
      </w:pPr>
      <w:r>
        <w:separator/>
      </w:r>
    </w:p>
  </w:footnote>
  <w:footnote w:type="continuationSeparator" w:id="0">
    <w:p w14:paraId="3704F84B" w14:textId="77777777" w:rsidR="00185D89" w:rsidRDefault="00185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1E363" w14:textId="77777777" w:rsidR="00C71A88" w:rsidRDefault="00181CC0">
    <w:pPr>
      <w:pStyle w:val="aa"/>
      <w:jc w:val="center"/>
      <w:rPr>
        <w:color w:val="CE181E"/>
      </w:rPr>
    </w:pPr>
    <w:r>
      <w:rPr>
        <w:b/>
        <w:color w:val="CE181E"/>
      </w:rPr>
      <w:t>ВСЕ ДАННЫЕ В ОБРАЗЦЕ ЯВЛЯЮТСЯ ВЫМЫШЛЕННЫМ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A88"/>
    <w:rsid w:val="00034674"/>
    <w:rsid w:val="00181CC0"/>
    <w:rsid w:val="00185D89"/>
    <w:rsid w:val="007B4A3A"/>
    <w:rsid w:val="00A227CA"/>
    <w:rsid w:val="00C71A88"/>
    <w:rsid w:val="00DB2648"/>
    <w:rsid w:val="00DE06BC"/>
    <w:rsid w:val="00F4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6BFC"/>
  <w15:docId w15:val="{AE9C5F87-D9C6-4AC1-B534-B12BB54F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D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semiHidden/>
    <w:unhideWhenUsed/>
    <w:rsid w:val="00DC4DD3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830C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C00E35"/>
  </w:style>
  <w:style w:type="character" w:customStyle="1" w:styleId="a5">
    <w:name w:val="Нижний колонтитул Знак"/>
    <w:basedOn w:val="a0"/>
    <w:uiPriority w:val="99"/>
    <w:qFormat/>
    <w:rsid w:val="00C00E35"/>
  </w:style>
  <w:style w:type="character" w:customStyle="1" w:styleId="ListLabel1">
    <w:name w:val="ListLabel 1"/>
    <w:qFormat/>
    <w:rPr>
      <w:rFonts w:ascii="Times New Roman" w:hAnsi="Times New Roman" w:cs="Times New Roman"/>
      <w:color w:val="auto"/>
      <w:sz w:val="26"/>
      <w:szCs w:val="26"/>
      <w:u w:val="none"/>
      <w:lang w:eastAsia="en-US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ConsPlusNormal">
    <w:name w:val="ConsPlusNormal"/>
    <w:qFormat/>
    <w:rsid w:val="00DC4DD3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A830C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uiPriority w:val="99"/>
    <w:unhideWhenUsed/>
    <w:rsid w:val="00C00E3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C00E35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016D24814F91D5A338000D4DE9BF8F6562B5F2D8010A5B2FC74AFC0DBD12C95923B93FE7B8EF504E75188473199F1C8D36694C17F73t3O" TargetMode="External"/><Relationship Id="rId13" Type="http://schemas.openxmlformats.org/officeDocument/2006/relationships/hyperlink" Target="consultantplus://offline/ref=960016D24814F91D5A338000D4DE9BF8F6562B5F2D8010A5B2FC74AFC0DBD12C95923B93FE708FF504E75188473199F1C8D36694C17F73t3O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960016D24814F91D5A338000D4DE9BF8F6562B5F2D8010A5B2FC74AFC0DBD12C95923B93FE7E81F504E75188473199F1C8D36694C17F73t3O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60016D24814F91D5A338000D4DE9BF8F6562B5F2D8010A5B2FC74AFC0DBD12C95923B93FE7E8CF504E75188473199F1C8D36694C17F73t3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60016D24814F91D5A338000D4DE9BF8F6562B5F2D8010A5B2FC74AFC0DBD12C95923B91F87189F504E75188473199F1C8D36694C17F73t3O" TargetMode="External"/><Relationship Id="rId10" Type="http://schemas.openxmlformats.org/officeDocument/2006/relationships/hyperlink" Target="consultantplus://offline/ref=960016D24814F91D5A338000D4DE9BF8F6562B5F2D8010A5B2FC74AFC0DBD12C95923B93FE7E8FF504E75188473199F1C8D36694C17F73t3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0016D24814F91D5A338000D4DE9BF8F6562B5F248010A5B2FC74AFC0DBD12C95923B95FB788AFA59BD418C0E6597EECBC5789EDF7F33167DtAO" TargetMode="External"/><Relationship Id="rId14" Type="http://schemas.openxmlformats.org/officeDocument/2006/relationships/hyperlink" Target="consultantplus://offline/ref=960016D24814F91D5A338000D4DE9BF8F6562B5F2D8010A5B2FC74AFC0DBD12C95923B91F37D8AF504E75188473199F1C8D36694C17F73t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4DDC-2F26-4D67-8F2F-B5476133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 Renaissance Capital (LLC)</Company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люк Татьяна Александровна</dc:creator>
  <dc:description/>
  <cp:lastModifiedBy>Алла Гончарова</cp:lastModifiedBy>
  <cp:revision>2</cp:revision>
  <cp:lastPrinted>2020-08-14T13:37:00Z</cp:lastPrinted>
  <dcterms:created xsi:type="dcterms:W3CDTF">2020-12-21T05:25:00Z</dcterms:created>
  <dcterms:modified xsi:type="dcterms:W3CDTF">2020-12-21T05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